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53B0E738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B21C8C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4B1F756" w14:textId="73AF9DE3" w:rsidR="008716DD" w:rsidRPr="008716DD" w:rsidRDefault="008716DD" w:rsidP="008716DD">
      <w:pPr>
        <w:jc w:val="center"/>
        <w:rPr>
          <w:rFonts w:cstheme="minorHAnsi"/>
          <w:b/>
          <w:szCs w:val="20"/>
        </w:rPr>
      </w:pPr>
      <w:bookmarkStart w:id="2" w:name="_Hlk38370598"/>
      <w:r w:rsidRPr="008716DD">
        <w:rPr>
          <w:rFonts w:cstheme="minorHAnsi"/>
          <w:b/>
          <w:szCs w:val="20"/>
          <w:u w:val="single"/>
        </w:rPr>
        <w:t>6.1.2 (</w:t>
      </w:r>
      <w:r w:rsidR="005502FE">
        <w:rPr>
          <w:rFonts w:cstheme="minorHAnsi"/>
          <w:b/>
          <w:szCs w:val="20"/>
          <w:u w:val="single"/>
        </w:rPr>
        <w:t>2</w:t>
      </w:r>
      <w:r w:rsidRPr="008716DD">
        <w:rPr>
          <w:rFonts w:cstheme="minorHAnsi"/>
          <w:b/>
          <w:szCs w:val="20"/>
          <w:u w:val="single"/>
        </w:rPr>
        <w:t>) Prostočasna športna vzgoja otrok in mladine</w:t>
      </w:r>
    </w:p>
    <w:p w14:paraId="5A6A5CF5" w14:textId="078C8E78" w:rsidR="008716DD" w:rsidRPr="008716DD" w:rsidRDefault="008716DD" w:rsidP="008716DD">
      <w:pPr>
        <w:jc w:val="center"/>
        <w:rPr>
          <w:rFonts w:cstheme="minorHAnsi"/>
          <w:bCs/>
          <w:szCs w:val="20"/>
        </w:rPr>
      </w:pPr>
      <w:r w:rsidRPr="008716DD">
        <w:rPr>
          <w:rFonts w:cstheme="minorHAnsi"/>
          <w:bCs/>
          <w:szCs w:val="20"/>
        </w:rPr>
        <w:t>(</w:t>
      </w:r>
      <w:bookmarkEnd w:id="2"/>
      <w:r w:rsidR="005502FE" w:rsidRPr="005502FE">
        <w:rPr>
          <w:rFonts w:cstheme="minorHAnsi"/>
          <w:bCs/>
          <w:szCs w:val="20"/>
        </w:rPr>
        <w:t>pripravljalni program: I. stopnja: 6 – 9 let in II. stopnja: 10 – 12let</w:t>
      </w:r>
      <w:r w:rsidRPr="008716DD">
        <w:rPr>
          <w:rFonts w:cstheme="minorHAnsi"/>
          <w:bCs/>
          <w:szCs w:val="20"/>
        </w:rPr>
        <w:t>)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3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4" w:name="_Hlk38008996"/>
            <w:bookmarkEnd w:id="3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26F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BD0612">
              <w:rPr>
                <w:rFonts w:cstheme="minorHAnsi"/>
                <w:sz w:val="16"/>
                <w:szCs w:val="16"/>
              </w:rPr>
              <w:t>(obkrož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4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5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4D865A6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55E3288A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  <w:r w:rsidR="005502FE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5502FE" w:rsidRPr="005502FE">
        <w:rPr>
          <w:rFonts w:ascii="Trebuchet MS" w:hAnsi="Trebuchet MS" w:cstheme="minorHAnsi"/>
          <w:b/>
          <w:sz w:val="20"/>
          <w:szCs w:val="20"/>
        </w:rPr>
        <w:t>registriranih v NP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6" w:name="_Hlk38009170"/>
      <w:bookmarkEnd w:id="5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1FC6C2F5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B21C8C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40F18A8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B21C8C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6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7328" w14:textId="77777777" w:rsidR="002C59F6" w:rsidRPr="008716DD" w:rsidRDefault="002C59F6">
      <w:r w:rsidRPr="008716DD">
        <w:separator/>
      </w:r>
    </w:p>
  </w:endnote>
  <w:endnote w:type="continuationSeparator" w:id="0">
    <w:p w14:paraId="6F28425E" w14:textId="77777777" w:rsidR="002C59F6" w:rsidRPr="008716DD" w:rsidRDefault="002C59F6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B21C8C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B21C8C">
      <w:rPr>
        <w:rStyle w:val="tevilkastrani"/>
        <w:sz w:val="16"/>
        <w:szCs w:val="16"/>
      </w:rPr>
      <w:fldChar w:fldCharType="begin"/>
    </w:r>
    <w:r w:rsidRPr="00B21C8C">
      <w:rPr>
        <w:rStyle w:val="tevilkastrani"/>
        <w:sz w:val="16"/>
        <w:szCs w:val="16"/>
      </w:rPr>
      <w:instrText xml:space="preserve">PAGE  </w:instrText>
    </w:r>
    <w:r w:rsidRPr="00B21C8C">
      <w:rPr>
        <w:rStyle w:val="tevilkastrani"/>
        <w:sz w:val="16"/>
        <w:szCs w:val="16"/>
      </w:rPr>
      <w:fldChar w:fldCharType="separate"/>
    </w:r>
    <w:r w:rsidR="00003193" w:rsidRPr="00B21C8C">
      <w:rPr>
        <w:rStyle w:val="tevilkastrani"/>
        <w:sz w:val="16"/>
        <w:szCs w:val="16"/>
      </w:rPr>
      <w:t>2</w:t>
    </w:r>
    <w:r w:rsidRPr="00B21C8C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A5F7" w14:textId="77777777" w:rsidR="002C59F6" w:rsidRPr="008716DD" w:rsidRDefault="002C59F6">
      <w:r w:rsidRPr="008716DD">
        <w:separator/>
      </w:r>
    </w:p>
  </w:footnote>
  <w:footnote w:type="continuationSeparator" w:id="0">
    <w:p w14:paraId="08C1F25C" w14:textId="77777777" w:rsidR="002C59F6" w:rsidRPr="008716DD" w:rsidRDefault="002C59F6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F996A" w14:textId="77777777" w:rsidR="00B21C8C" w:rsidRDefault="00B21C8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ABC4" w14:textId="77777777" w:rsidR="00B21C8C" w:rsidRDefault="00B21C8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C59F6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1C8C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0612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5</cp:revision>
  <cp:lastPrinted>2025-03-12T08:38:00Z</cp:lastPrinted>
  <dcterms:created xsi:type="dcterms:W3CDTF">2025-03-12T08:39:00Z</dcterms:created>
  <dcterms:modified xsi:type="dcterms:W3CDTF">2026-02-10T12:48:00Z</dcterms:modified>
</cp:coreProperties>
</file>